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818"/>
        <w:gridCol w:w="4127"/>
      </w:tblGrid>
      <w:tr w:rsidR="007A0DB3" w:rsidRPr="00D42222" w:rsidTr="00D8661B">
        <w:tc>
          <w:tcPr>
            <w:tcW w:w="4786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СОВЕТ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ШАЛТИНСКОГО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 xml:space="preserve"> СЕЛЬСКОГО ПОСЕЛЕНИЯ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ТАТАРСТАН  РЕСПУБЛИКАС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D42222">
              <w:rPr>
                <w:rFonts w:eastAsia="Calibri"/>
                <w:lang w:val="ar-SA"/>
              </w:rPr>
              <w:t>БАУЛ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  <w:lang w:val="tt-RU"/>
              </w:rPr>
              <w:t>МУНИ</w:t>
            </w:r>
            <w:r w:rsidRPr="00D42222">
              <w:rPr>
                <w:rFonts w:eastAsia="Calibri"/>
              </w:rPr>
              <w:t>Ц</w:t>
            </w:r>
            <w:r w:rsidRPr="00D42222">
              <w:rPr>
                <w:rFonts w:eastAsia="Calibri"/>
                <w:lang w:val="tt-RU"/>
              </w:rPr>
              <w:t xml:space="preserve">ИПАЛЬ  </w:t>
            </w:r>
            <w:r w:rsidRPr="00D42222">
              <w:rPr>
                <w:rFonts w:eastAsia="Calibri"/>
              </w:rPr>
              <w:t>РАЙОН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</w:rPr>
              <w:t>ШАЛТЫ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АВЫЛ ЖИРЛЕГЕ СОВЕТЫ</w:t>
            </w:r>
          </w:p>
        </w:tc>
      </w:tr>
    </w:tbl>
    <w:p w:rsidR="007A0DB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7A0DB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7A0DB3" w:rsidRPr="000F44F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7A0DB3" w:rsidRPr="004A7ACB" w:rsidTr="00D8661B">
        <w:trPr>
          <w:trHeight w:val="413"/>
        </w:trPr>
        <w:tc>
          <w:tcPr>
            <w:tcW w:w="4850" w:type="dxa"/>
            <w:vAlign w:val="bottom"/>
            <w:hideMark/>
          </w:tcPr>
          <w:p w:rsidR="007A0DB3" w:rsidRPr="004A7ACB" w:rsidRDefault="007A0DB3" w:rsidP="00D866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712C94">
              <w:rPr>
                <w:b/>
                <w:lang w:val="tt-RU"/>
              </w:rPr>
              <w:t xml:space="preserve">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7A0DB3" w:rsidRPr="004A7ACB" w:rsidRDefault="007A0DB3" w:rsidP="003D2EB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 xml:space="preserve"> </w:t>
            </w:r>
            <w:r w:rsidR="00712C94">
              <w:rPr>
                <w:lang w:val="tt-RU"/>
              </w:rPr>
              <w:t xml:space="preserve">    </w:t>
            </w:r>
            <w:r>
              <w:t>202</w:t>
            </w:r>
            <w:r w:rsidR="0016105F">
              <w:t>3</w:t>
            </w:r>
            <w:r w:rsidRPr="004A7ACB">
              <w:t xml:space="preserve"> г.</w:t>
            </w:r>
            <w:r>
              <w:t xml:space="preserve">   </w:t>
            </w:r>
            <w:r w:rsidR="00712C94">
              <w:rPr>
                <w:lang w:val="tt-RU"/>
              </w:rPr>
              <w:t xml:space="preserve">   </w:t>
            </w:r>
            <w:r>
              <w:t>с.Шалты</w:t>
            </w:r>
          </w:p>
        </w:tc>
        <w:tc>
          <w:tcPr>
            <w:tcW w:w="4850" w:type="dxa"/>
            <w:vAlign w:val="bottom"/>
            <w:hideMark/>
          </w:tcPr>
          <w:p w:rsidR="007A0DB3" w:rsidRPr="004A7ACB" w:rsidRDefault="007A0DB3" w:rsidP="00D8661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7A0DB3" w:rsidRPr="00712C94" w:rsidRDefault="007A0DB3" w:rsidP="003D2EB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lang w:val="tt-RU"/>
              </w:rPr>
            </w:pPr>
            <w:r>
              <w:t xml:space="preserve">                     </w:t>
            </w:r>
            <w:r w:rsidRPr="004A7ACB">
              <w:t>№</w:t>
            </w:r>
          </w:p>
        </w:tc>
      </w:tr>
    </w:tbl>
    <w:p w:rsidR="007A0DB3" w:rsidRDefault="007A0DB3" w:rsidP="007F37C6">
      <w:pPr>
        <w:tabs>
          <w:tab w:val="left" w:pos="4500"/>
          <w:tab w:val="left" w:pos="4680"/>
        </w:tabs>
        <w:rPr>
          <w:color w:val="000000"/>
        </w:rPr>
      </w:pP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7F37C6" w:rsidRDefault="007A0DB3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Шалтин</w:t>
      </w:r>
      <w:r w:rsidR="00A963B4">
        <w:rPr>
          <w:color w:val="000000"/>
        </w:rPr>
        <w:t>ского</w:t>
      </w:r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16105F">
        <w:rPr>
          <w:bCs/>
        </w:rPr>
        <w:t>2</w:t>
      </w:r>
      <w:r>
        <w:rPr>
          <w:bCs/>
        </w:rPr>
        <w:t xml:space="preserve"> год»</w:t>
      </w:r>
    </w:p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7A0DB3">
        <w:t>27</w:t>
      </w:r>
      <w:r>
        <w:t xml:space="preserve">.03.2020г. </w:t>
      </w:r>
      <w:r w:rsidRPr="006278DC">
        <w:t>№</w:t>
      </w:r>
      <w:r w:rsidR="007A0DB3">
        <w:t xml:space="preserve"> 110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16105F">
        <w:rPr>
          <w:bCs/>
        </w:rPr>
        <w:t>2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05F">
        <w:rPr>
          <w:rFonts w:ascii="Times New Roman" w:hAnsi="Times New Roman" w:cs="Times New Roman"/>
          <w:bCs/>
          <w:sz w:val="28"/>
          <w:szCs w:val="28"/>
        </w:rPr>
        <w:t>за 2022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0E399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7A0DB3" w:rsidP="001F54B7">
      <w:pPr>
        <w:spacing w:line="360" w:lineRule="auto"/>
        <w:contextualSpacing/>
        <w:jc w:val="both"/>
      </w:pPr>
      <w:r>
        <w:t xml:space="preserve">        </w:t>
      </w:r>
      <w:r w:rsidR="001F54B7">
        <w:t xml:space="preserve">Председатель: </w:t>
      </w:r>
      <w:r w:rsidR="00DC0E5B">
        <w:t>Фатк</w:t>
      </w:r>
      <w:r w:rsidR="00A963B4">
        <w:t xml:space="preserve">уллин </w:t>
      </w:r>
      <w:r w:rsidR="00DC0E5B">
        <w:t>З</w:t>
      </w:r>
      <w:r w:rsidR="001F54B7">
        <w:t>.</w:t>
      </w:r>
      <w:r w:rsidR="00DC0E5B">
        <w:t>Х</w:t>
      </w:r>
      <w:r w:rsidR="001F54B7">
        <w:t>. –глава муниципального образования «</w:t>
      </w:r>
      <w:r w:rsidR="00DC0E5B">
        <w:t>Шалтин</w:t>
      </w:r>
      <w:r w:rsidR="00A963B4">
        <w:t>ское</w:t>
      </w:r>
      <w:r w:rsidR="001F54B7">
        <w:t xml:space="preserve"> сельское поселение» Бавлинского муниципального района;</w:t>
      </w:r>
    </w:p>
    <w:p w:rsidR="001F54B7" w:rsidRDefault="00DC0E5B" w:rsidP="001F54B7">
      <w:pPr>
        <w:spacing w:line="360" w:lineRule="auto"/>
        <w:contextualSpacing/>
        <w:jc w:val="both"/>
      </w:pPr>
      <w:r>
        <w:t xml:space="preserve">       </w:t>
      </w:r>
      <w:r w:rsidR="001F54B7">
        <w:t xml:space="preserve">Члены комиссии: </w:t>
      </w:r>
    </w:p>
    <w:p w:rsidR="001F54B7" w:rsidRDefault="00DC0E5B" w:rsidP="001F54B7">
      <w:pPr>
        <w:spacing w:line="360" w:lineRule="auto"/>
        <w:contextualSpacing/>
        <w:jc w:val="both"/>
      </w:pPr>
      <w:r>
        <w:t>Валиев</w:t>
      </w:r>
      <w:r w:rsidR="00A963B4">
        <w:t xml:space="preserve"> </w:t>
      </w:r>
      <w:r>
        <w:t>Э.А. –</w:t>
      </w:r>
      <w:r w:rsidR="001F54B7">
        <w:t xml:space="preserve"> секретарь Исполнительного комитета </w:t>
      </w:r>
      <w:r>
        <w:t>Шалтин</w:t>
      </w:r>
      <w:r w:rsidR="00A963B4">
        <w:t>ского</w:t>
      </w:r>
      <w:r>
        <w:t xml:space="preserve"> сельского </w:t>
      </w:r>
      <w:r w:rsidR="001F54B7">
        <w:t>поселения Бавлинского муниципального района;</w:t>
      </w:r>
    </w:p>
    <w:p w:rsidR="001F54B7" w:rsidRDefault="00DC0E5B" w:rsidP="001F54B7">
      <w:pPr>
        <w:spacing w:line="360" w:lineRule="auto"/>
        <w:contextualSpacing/>
        <w:jc w:val="both"/>
      </w:pPr>
      <w:r>
        <w:t xml:space="preserve">Гильфанова Р.Ф. – </w:t>
      </w:r>
      <w:r w:rsidR="001F54B7">
        <w:t xml:space="preserve">депутат Совета </w:t>
      </w:r>
      <w:r>
        <w:t>Шалтин</w:t>
      </w:r>
      <w:r w:rsidR="00A963B4">
        <w:t>ского</w:t>
      </w:r>
      <w:r>
        <w:t xml:space="preserve"> </w:t>
      </w:r>
      <w:r w:rsidR="001F54B7">
        <w:t>сельского поселения;</w:t>
      </w:r>
    </w:p>
    <w:p w:rsidR="001F54B7" w:rsidRDefault="00DC0E5B" w:rsidP="001F54B7">
      <w:pPr>
        <w:spacing w:line="360" w:lineRule="auto"/>
        <w:contextualSpacing/>
        <w:jc w:val="both"/>
      </w:pPr>
      <w:r>
        <w:t xml:space="preserve">Набиуллин И.С. – </w:t>
      </w:r>
      <w:r w:rsidR="001F54B7">
        <w:t xml:space="preserve">депутат Совета </w:t>
      </w:r>
      <w:r>
        <w:t>Шалтин</w:t>
      </w:r>
      <w:r w:rsidR="00A963B4">
        <w:t>ского</w:t>
      </w:r>
      <w:r w:rsidR="001F54B7">
        <w:t xml:space="preserve"> сельского поселения;</w:t>
      </w:r>
    </w:p>
    <w:p w:rsidR="001F54B7" w:rsidRDefault="00DC0E5B" w:rsidP="001F54B7">
      <w:pPr>
        <w:spacing w:line="360" w:lineRule="auto"/>
        <w:contextualSpacing/>
        <w:jc w:val="both"/>
      </w:pPr>
      <w:r>
        <w:t xml:space="preserve">Вахитов С.А. – </w:t>
      </w:r>
      <w:r w:rsidR="001F54B7">
        <w:t xml:space="preserve">депутат Совета </w:t>
      </w:r>
      <w:r>
        <w:t>Шалтин</w:t>
      </w:r>
      <w:r w:rsidR="00A963B4">
        <w:t>ского</w:t>
      </w:r>
      <w:r w:rsidR="001F54B7">
        <w:t xml:space="preserve">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Провести публичные слушания по проекту решения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C94">
        <w:rPr>
          <w:rFonts w:ascii="Times New Roman" w:hAnsi="Times New Roman" w:cs="Times New Roman"/>
          <w:sz w:val="28"/>
          <w:szCs w:val="28"/>
        </w:rPr>
        <w:t>27</w:t>
      </w:r>
      <w:r w:rsidR="001C178C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</w:t>
      </w:r>
      <w:r w:rsidR="0016105F">
        <w:rPr>
          <w:rFonts w:ascii="Times New Roman" w:hAnsi="Times New Roman" w:cs="Times New Roman"/>
          <w:sz w:val="28"/>
          <w:szCs w:val="28"/>
        </w:rPr>
        <w:t>3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</w:t>
      </w:r>
      <w:r w:rsidR="00DC0E5B">
        <w:rPr>
          <w:rFonts w:ascii="Times New Roman" w:hAnsi="Times New Roman" w:cs="Times New Roman"/>
          <w:sz w:val="28"/>
          <w:szCs w:val="28"/>
          <w:lang w:val="tt-RU"/>
        </w:rPr>
        <w:t>Шалты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DC0E5B">
        <w:rPr>
          <w:rFonts w:ascii="Times New Roman" w:hAnsi="Times New Roman" w:cs="Times New Roman"/>
          <w:sz w:val="28"/>
          <w:szCs w:val="28"/>
          <w:lang w:val="tt-RU"/>
        </w:rPr>
        <w:t>56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16105F">
        <w:rPr>
          <w:rFonts w:ascii="Times New Roman" w:hAnsi="Times New Roman" w:cs="Times New Roman"/>
          <w:bCs/>
          <w:sz w:val="28"/>
          <w:szCs w:val="28"/>
        </w:rPr>
        <w:t>2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DC0E5B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E57EE"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A03395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E57EE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Фатк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уллин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P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1F54B7">
        <w:rPr>
          <w:color w:val="000000"/>
          <w:sz w:val="24"/>
          <w:szCs w:val="24"/>
        </w:rPr>
        <w:t>ило</w:t>
      </w:r>
      <w:r w:rsidR="00A03395" w:rsidRPr="00A03395">
        <w:rPr>
          <w:color w:val="000000"/>
          <w:sz w:val="24"/>
          <w:szCs w:val="24"/>
        </w:rPr>
        <w:t xml:space="preserve">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lastRenderedPageBreak/>
        <w:t xml:space="preserve">                                                                        к решению Совета </w:t>
      </w:r>
    </w:p>
    <w:p w:rsidR="0011274C" w:rsidRDefault="00DC0E5B" w:rsidP="00A03395">
      <w:pPr>
        <w:ind w:left="960" w:firstLine="520"/>
        <w:jc w:val="right"/>
        <w:rPr>
          <w:color w:val="000000"/>
          <w:sz w:val="40"/>
        </w:rPr>
      </w:pPr>
      <w:r>
        <w:rPr>
          <w:color w:val="000000"/>
          <w:sz w:val="24"/>
        </w:rPr>
        <w:t>Шалтин</w:t>
      </w:r>
      <w:r w:rsidR="00A963B4">
        <w:rPr>
          <w:color w:val="000000"/>
          <w:sz w:val="24"/>
        </w:rPr>
        <w:t>ского</w:t>
      </w:r>
      <w:r w:rsidR="005F6DF9"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712C94" w:rsidRDefault="00A03395" w:rsidP="00A03395">
      <w:pPr>
        <w:ind w:left="5280" w:firstLine="520"/>
        <w:jc w:val="right"/>
        <w:rPr>
          <w:color w:val="000000"/>
          <w:sz w:val="24"/>
          <w:szCs w:val="24"/>
          <w:lang w:val="tt-RU"/>
        </w:rPr>
      </w:pPr>
      <w:bookmarkStart w:id="0" w:name="_GoBack"/>
      <w:bookmarkEnd w:id="0"/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>ПРОЕКТ</w:t>
      </w: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решения Совета </w:t>
      </w:r>
      <w:r w:rsidR="00DC0E5B">
        <w:rPr>
          <w:color w:val="000000"/>
          <w:sz w:val="27"/>
          <w:szCs w:val="27"/>
        </w:rPr>
        <w:t>Шалтин</w:t>
      </w:r>
      <w:r>
        <w:rPr>
          <w:color w:val="000000"/>
          <w:sz w:val="27"/>
          <w:szCs w:val="27"/>
        </w:rPr>
        <w:t>ского</w:t>
      </w:r>
      <w:r w:rsidRPr="005F6DF9">
        <w:rPr>
          <w:color w:val="000000"/>
          <w:sz w:val="27"/>
          <w:szCs w:val="27"/>
        </w:rPr>
        <w:t xml:space="preserve"> сельского поселения </w:t>
      </w: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E97E13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  <w:r w:rsidRPr="005F6DF9">
        <w:rPr>
          <w:sz w:val="27"/>
          <w:szCs w:val="27"/>
        </w:rPr>
        <w:t xml:space="preserve">«Об исполнении бюджета </w:t>
      </w:r>
      <w:r w:rsidR="00DC0E5B">
        <w:rPr>
          <w:color w:val="000000"/>
          <w:sz w:val="27"/>
          <w:szCs w:val="27"/>
        </w:rPr>
        <w:t>Шалтин</w:t>
      </w:r>
      <w:r>
        <w:rPr>
          <w:color w:val="000000"/>
          <w:sz w:val="27"/>
          <w:szCs w:val="27"/>
        </w:rPr>
        <w:t>ского</w:t>
      </w:r>
      <w:r w:rsidRPr="005F6DF9">
        <w:rPr>
          <w:color w:val="000000"/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за 202</w:t>
      </w:r>
      <w:r w:rsidR="0016105F">
        <w:rPr>
          <w:sz w:val="27"/>
          <w:szCs w:val="27"/>
        </w:rPr>
        <w:t>2</w:t>
      </w:r>
      <w:r w:rsidRPr="005F6DF9">
        <w:rPr>
          <w:sz w:val="27"/>
          <w:szCs w:val="27"/>
        </w:rPr>
        <w:t xml:space="preserve"> год»</w:t>
      </w:r>
    </w:p>
    <w:p w:rsidR="00EF3C31" w:rsidRDefault="00EF3C31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DC0E5B" w:rsidRDefault="00DC0E5B" w:rsidP="007A0DB3">
      <w:pPr>
        <w:spacing w:line="360" w:lineRule="auto"/>
        <w:ind w:firstLine="709"/>
        <w:jc w:val="both"/>
        <w:rPr>
          <w:szCs w:val="24"/>
        </w:rPr>
      </w:pPr>
    </w:p>
    <w:p w:rsidR="0016105F" w:rsidRPr="000F44F3" w:rsidRDefault="0016105F" w:rsidP="0016105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Шалтин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Шалтин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Шалтинского</w:t>
      </w:r>
      <w:r w:rsidRPr="00B166A6">
        <w:t xml:space="preserve"> сельского поселения </w:t>
      </w:r>
      <w:r>
        <w:t>РЕШИЛ:</w:t>
      </w:r>
    </w:p>
    <w:p w:rsidR="0016105F" w:rsidRDefault="0016105F" w:rsidP="0016105F">
      <w:pPr>
        <w:spacing w:line="324" w:lineRule="auto"/>
        <w:ind w:firstLine="709"/>
        <w:jc w:val="both"/>
      </w:pPr>
      <w:r>
        <w:t>Утвердить отчет об исполнении бюджета Шалтинского</w:t>
      </w:r>
      <w:r w:rsidRPr="00B166A6">
        <w:t xml:space="preserve"> сельского поселения </w:t>
      </w:r>
      <w:r>
        <w:t>за 2022год по доходам в сумме 4241,6 тыс. рублей и по расходам в сумме 4899,1 тыс. рублей с превышением расходов над доходами (дефицит бюджета) в сумме 657,5 тыс. рублей и со следующими показателями:</w:t>
      </w:r>
    </w:p>
    <w:p w:rsidR="0016105F" w:rsidRDefault="0016105F" w:rsidP="0016105F">
      <w:pPr>
        <w:spacing w:line="324" w:lineRule="auto"/>
        <w:ind w:firstLine="709"/>
        <w:jc w:val="both"/>
      </w:pPr>
      <w:r>
        <w:t>доходов бюджета Шалтинского</w:t>
      </w:r>
      <w:r w:rsidRPr="00FF339C">
        <w:t xml:space="preserve"> сельского поселения </w:t>
      </w:r>
      <w:r>
        <w:t>по кодам классификации доходов бюджетов за 2022 год согласно приложению 1 к настоящему решению;</w:t>
      </w:r>
    </w:p>
    <w:p w:rsidR="0016105F" w:rsidRDefault="0016105F" w:rsidP="0016105F">
      <w:pPr>
        <w:spacing w:line="324" w:lineRule="auto"/>
        <w:ind w:firstLine="709"/>
        <w:jc w:val="both"/>
      </w:pPr>
      <w:r>
        <w:t>расходов бюджета Шалтинского</w:t>
      </w:r>
      <w:r w:rsidRPr="00FF339C">
        <w:t xml:space="preserve"> сельского поселения </w:t>
      </w:r>
      <w:r>
        <w:t>по ведомственной структуре расходов бюджета за 2022 год согласно приложению 2 к настоящему решению;</w:t>
      </w:r>
    </w:p>
    <w:p w:rsidR="0016105F" w:rsidRDefault="0016105F" w:rsidP="0016105F">
      <w:pPr>
        <w:spacing w:line="324" w:lineRule="auto"/>
        <w:ind w:firstLine="709"/>
        <w:jc w:val="both"/>
      </w:pPr>
      <w:r>
        <w:t>расходов бюджета Шалтинского</w:t>
      </w:r>
      <w:r w:rsidRPr="00FF339C">
        <w:t xml:space="preserve"> сельского поселения </w:t>
      </w:r>
      <w:r>
        <w:t>за 2022 год по разделам и подразделам классификации расходов бюджета согласно приложению 3 к настоящему решению;</w:t>
      </w:r>
    </w:p>
    <w:p w:rsidR="0016105F" w:rsidRDefault="0016105F" w:rsidP="0016105F">
      <w:pPr>
        <w:spacing w:line="324" w:lineRule="auto"/>
        <w:ind w:firstLine="709"/>
        <w:jc w:val="both"/>
      </w:pPr>
      <w:r>
        <w:t>источников финансирования дефицита бюджета Шалтинского</w:t>
      </w:r>
      <w:r w:rsidRPr="00FF339C">
        <w:t xml:space="preserve"> сельского поселения </w:t>
      </w:r>
      <w:r>
        <w:t xml:space="preserve">по кодам классификации источников финансирования дефицита бюджетов за 2022 год согласно приложению 4 к настоящему решению.   </w:t>
      </w:r>
    </w:p>
    <w:p w:rsidR="0016105F" w:rsidRDefault="0016105F" w:rsidP="0016105F">
      <w:pPr>
        <w:spacing w:line="324" w:lineRule="auto"/>
        <w:ind w:firstLine="709"/>
        <w:jc w:val="both"/>
      </w:pPr>
    </w:p>
    <w:p w:rsidR="0016105F" w:rsidRDefault="0016105F" w:rsidP="0016105F">
      <w:pPr>
        <w:spacing w:line="324" w:lineRule="auto"/>
        <w:ind w:firstLine="709"/>
        <w:jc w:val="both"/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а, председатель Совета </w:t>
      </w: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тин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З.Х. Фаткуллин</w:t>
      </w: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6105F" w:rsidRDefault="0016105F" w:rsidP="0016105F">
      <w:pPr>
        <w:rPr>
          <w:szCs w:val="20"/>
        </w:rPr>
      </w:pPr>
    </w:p>
    <w:p w:rsidR="0016105F" w:rsidRDefault="0016105F" w:rsidP="0016105F">
      <w:pPr>
        <w:rPr>
          <w:b/>
        </w:rPr>
      </w:pPr>
    </w:p>
    <w:p w:rsidR="00712C94" w:rsidRDefault="00712C94" w:rsidP="0016105F">
      <w:pPr>
        <w:rPr>
          <w:b/>
        </w:rPr>
      </w:pPr>
    </w:p>
    <w:p w:rsidR="00712C94" w:rsidRDefault="00712C94" w:rsidP="0016105F">
      <w:pPr>
        <w:rPr>
          <w:b/>
        </w:rPr>
      </w:pPr>
    </w:p>
    <w:p w:rsidR="00712C94" w:rsidRDefault="00712C94" w:rsidP="0016105F">
      <w:pPr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1"/>
        <w:gridCol w:w="2227"/>
        <w:gridCol w:w="1305"/>
        <w:gridCol w:w="1831"/>
        <w:gridCol w:w="696"/>
        <w:gridCol w:w="2409"/>
      </w:tblGrid>
      <w:tr w:rsidR="0016105F" w:rsidRPr="00A943A8" w:rsidTr="00695F1E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6105F" w:rsidRPr="00A943A8" w:rsidTr="00695F1E">
        <w:trPr>
          <w:trHeight w:val="375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A943A8">
              <w:rPr>
                <w:color w:val="000000"/>
              </w:rPr>
              <w:t xml:space="preserve"> </w:t>
            </w:r>
            <w:r w:rsidRPr="00A943A8">
              <w:rPr>
                <w:color w:val="000000"/>
                <w:sz w:val="24"/>
                <w:szCs w:val="24"/>
              </w:rPr>
              <w:t>Шалтинского</w:t>
            </w:r>
          </w:p>
        </w:tc>
      </w:tr>
      <w:tr w:rsidR="0016105F" w:rsidRPr="00A943A8" w:rsidTr="00695F1E">
        <w:trPr>
          <w:trHeight w:val="315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6105F" w:rsidRPr="00A943A8" w:rsidTr="00695F1E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6105F" w:rsidRPr="00A943A8" w:rsidTr="00695F1E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 xml:space="preserve">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A943A8">
              <w:rPr>
                <w:color w:val="000000"/>
                <w:sz w:val="24"/>
                <w:szCs w:val="24"/>
              </w:rPr>
              <w:t xml:space="preserve">  от « ___ »________ 2023 г. № ___ </w:t>
            </w:r>
          </w:p>
        </w:tc>
      </w:tr>
      <w:tr w:rsidR="0016105F" w:rsidRPr="00A943A8" w:rsidTr="00695F1E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3A8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Шалтинского сельского поселения Бавлинского   </w:t>
            </w:r>
          </w:p>
        </w:tc>
      </w:tr>
      <w:tr w:rsidR="0016105F" w:rsidRPr="00A943A8" w:rsidTr="00695F1E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3A8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16105F" w:rsidRPr="00A943A8" w:rsidTr="00695F1E">
        <w:trPr>
          <w:trHeight w:val="300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00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16105F" w:rsidRPr="00A943A8" w:rsidTr="00695F1E">
        <w:trPr>
          <w:trHeight w:val="300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6105F" w:rsidRPr="00A943A8" w:rsidTr="00695F1E">
        <w:trPr>
          <w:trHeight w:val="1020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94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3A8">
              <w:rPr>
                <w:b/>
                <w:bCs/>
                <w:color w:val="000000"/>
                <w:sz w:val="22"/>
                <w:szCs w:val="22"/>
              </w:rPr>
              <w:t>1447,7</w:t>
            </w:r>
          </w:p>
        </w:tc>
      </w:tr>
      <w:tr w:rsidR="0016105F" w:rsidRPr="00A943A8" w:rsidTr="00695F1E">
        <w:trPr>
          <w:trHeight w:val="228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16105F" w:rsidRPr="00A943A8" w:rsidTr="00695F1E">
        <w:trPr>
          <w:trHeight w:val="219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вии со статьей 228 Налогового кодекса Российской Федерации (сумма платежа(перерасчеты,недоимка, задолженность и пени по соответствующему платежу, в том числе и отмененному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6105F" w:rsidRPr="00A943A8" w:rsidTr="00695F1E">
        <w:trPr>
          <w:trHeight w:val="219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6105F" w:rsidRPr="00A943A8" w:rsidTr="00695F1E">
        <w:trPr>
          <w:trHeight w:val="219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lastRenderedPageBreak/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11,0</w:t>
            </w:r>
          </w:p>
        </w:tc>
      </w:tr>
      <w:tr w:rsidR="0016105F" w:rsidRPr="00A943A8" w:rsidTr="00695F1E">
        <w:trPr>
          <w:trHeight w:val="114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103,7</w:t>
            </w:r>
          </w:p>
        </w:tc>
      </w:tr>
      <w:tr w:rsidR="0016105F" w:rsidRPr="00A943A8" w:rsidTr="00695F1E">
        <w:trPr>
          <w:trHeight w:val="12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71,8</w:t>
            </w:r>
          </w:p>
        </w:tc>
      </w:tr>
      <w:tr w:rsidR="0016105F" w:rsidRPr="00A943A8" w:rsidTr="00695F1E">
        <w:trPr>
          <w:trHeight w:val="76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2793,9</w:t>
            </w:r>
          </w:p>
        </w:tc>
      </w:tr>
      <w:tr w:rsidR="0016105F" w:rsidRPr="00A943A8" w:rsidTr="00695F1E">
        <w:trPr>
          <w:trHeight w:val="102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16105F" w:rsidRPr="00A943A8" w:rsidTr="00695F1E">
        <w:trPr>
          <w:trHeight w:val="72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37,9</w:t>
            </w:r>
          </w:p>
        </w:tc>
      </w:tr>
      <w:tr w:rsidR="0016105F" w:rsidRPr="00A943A8" w:rsidTr="00695F1E">
        <w:trPr>
          <w:trHeight w:val="72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Невыясненые поступления, зачисляемые в бюджет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37,9</w:t>
            </w:r>
          </w:p>
        </w:tc>
      </w:tr>
      <w:tr w:rsidR="0016105F" w:rsidRPr="00A943A8" w:rsidTr="00695F1E">
        <w:trPr>
          <w:trHeight w:val="94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16105F" w:rsidRPr="00A943A8" w:rsidTr="00695F1E">
        <w:trPr>
          <w:trHeight w:val="102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764,7</w:t>
            </w:r>
          </w:p>
        </w:tc>
      </w:tr>
      <w:tr w:rsidR="0016105F" w:rsidRPr="00A943A8" w:rsidTr="00695F1E">
        <w:trPr>
          <w:trHeight w:val="139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09,5</w:t>
            </w:r>
          </w:p>
        </w:tc>
      </w:tr>
      <w:tr w:rsidR="0016105F" w:rsidRPr="00A943A8" w:rsidTr="00695F1E">
        <w:trPr>
          <w:trHeight w:val="177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711,2</w:t>
            </w:r>
          </w:p>
        </w:tc>
      </w:tr>
      <w:tr w:rsidR="0016105F" w:rsidRPr="00A943A8" w:rsidTr="00695F1E">
        <w:trPr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5F" w:rsidRPr="00A943A8" w:rsidRDefault="0016105F" w:rsidP="00695F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4241,6</w:t>
            </w:r>
          </w:p>
        </w:tc>
      </w:tr>
    </w:tbl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600"/>
        <w:gridCol w:w="680"/>
        <w:gridCol w:w="1440"/>
      </w:tblGrid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Приложение № 2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   от "___" _________ 2022 г. №___ 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Таблица № 1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75"/>
        </w:trPr>
        <w:tc>
          <w:tcPr>
            <w:tcW w:w="8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</w:pPr>
            <w:r w:rsidRPr="00A943A8">
              <w:t xml:space="preserve">Ведомственная структура расходов 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</w:pPr>
          </w:p>
        </w:tc>
      </w:tr>
      <w:tr w:rsidR="0016105F" w:rsidRPr="00A943A8" w:rsidTr="00695F1E">
        <w:trPr>
          <w:trHeight w:val="375"/>
        </w:trPr>
        <w:tc>
          <w:tcPr>
            <w:tcW w:w="8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</w:pPr>
            <w:r w:rsidRPr="00A943A8">
              <w:t>Шалтинского сельского поселения на 2022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</w:pPr>
          </w:p>
        </w:tc>
      </w:tr>
      <w:tr w:rsidR="0016105F" w:rsidRPr="00A943A8" w:rsidTr="00695F1E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(тыс.руб.)</w:t>
            </w:r>
          </w:p>
        </w:tc>
      </w:tr>
      <w:tr w:rsidR="0016105F" w:rsidRPr="00A943A8" w:rsidTr="00695F1E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062,8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730,0</w:t>
            </w:r>
          </w:p>
        </w:tc>
      </w:tr>
      <w:tr w:rsidR="0016105F" w:rsidRPr="00A943A8" w:rsidTr="00695F1E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720,1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16105F" w:rsidRPr="00A943A8" w:rsidTr="00695F1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10,4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07,7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,0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,5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5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0</w:t>
            </w:r>
          </w:p>
        </w:tc>
      </w:tr>
      <w:tr w:rsidR="0016105F" w:rsidRPr="00A943A8" w:rsidTr="00695F1E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,2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,3</w:t>
            </w:r>
          </w:p>
        </w:tc>
      </w:tr>
      <w:tr w:rsidR="0016105F" w:rsidRPr="00A943A8" w:rsidTr="00695F1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209,7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16105F" w:rsidRPr="00A943A8" w:rsidTr="00695F1E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16105F" w:rsidRPr="00A943A8" w:rsidTr="00695F1E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4,2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1,1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,1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707,6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16105F" w:rsidRPr="00A943A8" w:rsidTr="00695F1E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9,5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2,0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5</w:t>
            </w:r>
          </w:p>
        </w:tc>
      </w:tr>
      <w:tr w:rsidR="0016105F" w:rsidRPr="00A943A8" w:rsidTr="00695F1E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both"/>
              <w:rPr>
                <w:color w:val="000000"/>
                <w:sz w:val="22"/>
                <w:szCs w:val="22"/>
              </w:rPr>
            </w:pPr>
            <w:r w:rsidRPr="00A943A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899,1</w:t>
            </w:r>
          </w:p>
        </w:tc>
      </w:tr>
    </w:tbl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Приложение № 3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т "___" _________ 2023 г. №___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A943A8">
              <w:rPr>
                <w:rFonts w:ascii="Arial" w:hAnsi="Arial"/>
                <w:sz w:val="20"/>
                <w:szCs w:val="20"/>
              </w:rPr>
              <w:t>Таблица №1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758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4"/>
                <w:szCs w:val="24"/>
              </w:rPr>
            </w:pPr>
            <w:r w:rsidRPr="00A943A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6105F" w:rsidRPr="00A943A8" w:rsidTr="00695F1E">
        <w:trPr>
          <w:trHeight w:val="315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4"/>
                <w:szCs w:val="24"/>
              </w:rPr>
            </w:pPr>
            <w:r w:rsidRPr="00A943A8">
              <w:rPr>
                <w:b/>
                <w:bCs/>
                <w:sz w:val="24"/>
                <w:szCs w:val="24"/>
              </w:rPr>
              <w:t>Шалтинского сельского поселения на 2022 год</w:t>
            </w:r>
          </w:p>
        </w:tc>
      </w:tr>
      <w:tr w:rsidR="0016105F" w:rsidRPr="00A943A8" w:rsidTr="00695F1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(тыс.руб.)</w:t>
            </w:r>
          </w:p>
        </w:tc>
      </w:tr>
      <w:tr w:rsidR="0016105F" w:rsidRPr="00A943A8" w:rsidTr="00695F1E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6105F" w:rsidRPr="00A943A8" w:rsidTr="00695F1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566,3</w:t>
            </w:r>
          </w:p>
        </w:tc>
      </w:tr>
      <w:tr w:rsidR="0016105F" w:rsidRPr="00A943A8" w:rsidTr="00695F1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16105F" w:rsidRPr="00A943A8" w:rsidTr="00695F1E">
        <w:trPr>
          <w:trHeight w:val="12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720,1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16105F" w:rsidRPr="00A943A8" w:rsidTr="00695F1E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10,4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07,7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,0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,5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5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0</w:t>
            </w:r>
          </w:p>
        </w:tc>
      </w:tr>
      <w:tr w:rsidR="0016105F" w:rsidRPr="00A943A8" w:rsidTr="00695F1E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16105F" w:rsidRPr="00A943A8" w:rsidTr="00695F1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8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16105F" w:rsidRPr="00A943A8" w:rsidTr="00695F1E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,2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,3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16105F" w:rsidRPr="00A943A8" w:rsidTr="00695F1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1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16105F" w:rsidRPr="00A943A8" w:rsidTr="00695F1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16105F" w:rsidRPr="00A943A8" w:rsidTr="00695F1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209,7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16105F" w:rsidRPr="00A943A8" w:rsidTr="00695F1E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4,2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1,1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,1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898,6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9,5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2,0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5</w:t>
            </w:r>
          </w:p>
        </w:tc>
      </w:tr>
      <w:tr w:rsidR="0016105F" w:rsidRPr="00A943A8" w:rsidTr="00695F1E">
        <w:trPr>
          <w:trHeight w:val="12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5F" w:rsidRPr="00A943A8" w:rsidRDefault="0016105F" w:rsidP="00695F1E">
            <w:pPr>
              <w:jc w:val="both"/>
              <w:rPr>
                <w:color w:val="000000"/>
                <w:sz w:val="22"/>
                <w:szCs w:val="22"/>
              </w:rPr>
            </w:pPr>
            <w:r w:rsidRPr="00A943A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16105F" w:rsidRPr="00A943A8" w:rsidTr="00695F1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05F" w:rsidRPr="00A943A8" w:rsidRDefault="0016105F" w:rsidP="00695F1E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899,1</w:t>
            </w:r>
          </w:p>
        </w:tc>
      </w:tr>
    </w:tbl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2126"/>
      </w:tblGrid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Приложение № 4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к решению Совета Шалтинского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сельского поселения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от "</w:t>
            </w:r>
            <w:r w:rsidRPr="00A943A8">
              <w:rPr>
                <w:sz w:val="24"/>
                <w:szCs w:val="24"/>
                <w:u w:val="single"/>
              </w:rPr>
              <w:t xml:space="preserve">       </w:t>
            </w:r>
            <w:r w:rsidRPr="00A943A8">
              <w:rPr>
                <w:sz w:val="24"/>
                <w:szCs w:val="24"/>
              </w:rPr>
              <w:t>"</w:t>
            </w:r>
            <w:r w:rsidRPr="00A943A8">
              <w:rPr>
                <w:sz w:val="24"/>
                <w:szCs w:val="24"/>
                <w:u w:val="single"/>
              </w:rPr>
              <w:t xml:space="preserve">     </w:t>
            </w:r>
            <w:r w:rsidRPr="00A943A8">
              <w:rPr>
                <w:sz w:val="24"/>
                <w:szCs w:val="24"/>
              </w:rPr>
              <w:t>2023 г. № _____</w:t>
            </w:r>
          </w:p>
        </w:tc>
      </w:tr>
      <w:tr w:rsidR="0016105F" w:rsidRPr="00A943A8" w:rsidTr="00695F1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Таблица №1</w:t>
            </w:r>
          </w:p>
        </w:tc>
      </w:tr>
      <w:tr w:rsidR="0016105F" w:rsidRPr="00A943A8" w:rsidTr="00695F1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</w:pPr>
            <w:r w:rsidRPr="00A943A8">
              <w:t>Источники финансирования дефицита бюджета</w:t>
            </w:r>
          </w:p>
        </w:tc>
      </w:tr>
      <w:tr w:rsidR="0016105F" w:rsidRPr="00A943A8" w:rsidTr="00695F1E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</w:pPr>
            <w:r w:rsidRPr="00A943A8">
              <w:t>Шалтинского сельского поселения за 2022 год</w:t>
            </w:r>
          </w:p>
        </w:tc>
      </w:tr>
      <w:tr w:rsidR="0016105F" w:rsidRPr="00A943A8" w:rsidTr="00695F1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5F" w:rsidRPr="00A943A8" w:rsidRDefault="0016105F" w:rsidP="00695F1E">
            <w:pPr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(тыс.руб.)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Сумма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rFonts w:ascii="Arial" w:hAnsi="Arial" w:cs="Arial"/>
                <w:sz w:val="20"/>
                <w:szCs w:val="20"/>
              </w:rPr>
            </w:pPr>
            <w:r w:rsidRPr="00A94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rPr>
                <w:rFonts w:ascii="Arial" w:hAnsi="Arial" w:cs="Arial"/>
                <w:sz w:val="20"/>
                <w:szCs w:val="20"/>
              </w:rPr>
            </w:pPr>
            <w:r w:rsidRPr="00A94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657,5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05F" w:rsidRPr="00A943A8" w:rsidRDefault="0016105F" w:rsidP="00695F1E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05F" w:rsidRPr="00A943A8" w:rsidRDefault="0016105F" w:rsidP="00695F1E">
            <w:pPr>
              <w:rPr>
                <w:sz w:val="24"/>
                <w:szCs w:val="24"/>
              </w:rPr>
            </w:pP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657,5</w:t>
            </w:r>
          </w:p>
        </w:tc>
      </w:tr>
      <w:tr w:rsidR="0016105F" w:rsidRPr="00A943A8" w:rsidTr="00695F1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05F" w:rsidRPr="00A943A8" w:rsidRDefault="0016105F" w:rsidP="00695F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05F" w:rsidRPr="00A943A8" w:rsidRDefault="0016105F" w:rsidP="00695F1E">
            <w:pPr>
              <w:rPr>
                <w:sz w:val="24"/>
                <w:szCs w:val="24"/>
              </w:rPr>
            </w:pP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16105F" w:rsidRPr="00A943A8" w:rsidTr="00695F1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16105F" w:rsidRPr="00A943A8" w:rsidTr="00695F1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16105F" w:rsidRPr="00A943A8" w:rsidTr="00695F1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16105F" w:rsidRPr="00A943A8" w:rsidTr="00695F1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  <w:tr w:rsidR="0016105F" w:rsidRPr="00A943A8" w:rsidTr="00695F1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  <w:tr w:rsidR="0016105F" w:rsidRPr="00A943A8" w:rsidTr="00695F1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  <w:tr w:rsidR="0016105F" w:rsidRPr="00A943A8" w:rsidTr="00695F1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5F" w:rsidRPr="00A943A8" w:rsidRDefault="0016105F" w:rsidP="00695F1E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</w:tbl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16105F" w:rsidRDefault="0016105F" w:rsidP="0016105F">
      <w:pPr>
        <w:jc w:val="center"/>
        <w:rPr>
          <w:b/>
        </w:rPr>
      </w:pPr>
    </w:p>
    <w:p w:rsidR="00A963B4" w:rsidRPr="00A963B4" w:rsidRDefault="00A963B4" w:rsidP="0016105F">
      <w:pPr>
        <w:spacing w:line="360" w:lineRule="auto"/>
        <w:ind w:firstLine="709"/>
        <w:jc w:val="both"/>
        <w:rPr>
          <w:szCs w:val="24"/>
        </w:rPr>
      </w:pPr>
    </w:p>
    <w:sectPr w:rsidR="00A963B4" w:rsidRPr="00A963B4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28" w:rsidRDefault="00FE3128">
      <w:r>
        <w:separator/>
      </w:r>
    </w:p>
  </w:endnote>
  <w:endnote w:type="continuationSeparator" w:id="0">
    <w:p w:rsidR="00FE3128" w:rsidRDefault="00FE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28" w:rsidRDefault="00FE3128">
      <w:r>
        <w:separator/>
      </w:r>
    </w:p>
  </w:footnote>
  <w:footnote w:type="continuationSeparator" w:id="0">
    <w:p w:rsidR="00FE3128" w:rsidRDefault="00FE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EB8">
      <w:rPr>
        <w:noProof/>
      </w:rPr>
      <w:t>4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105F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5D3B"/>
    <w:rsid w:val="003D1294"/>
    <w:rsid w:val="003D2EB8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95F1E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12C94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0DB3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A57A1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8661B"/>
    <w:rsid w:val="00D91640"/>
    <w:rsid w:val="00D92DB5"/>
    <w:rsid w:val="00D93E8A"/>
    <w:rsid w:val="00D955D6"/>
    <w:rsid w:val="00DA31EB"/>
    <w:rsid w:val="00DB45F0"/>
    <w:rsid w:val="00DB5196"/>
    <w:rsid w:val="00DC0E5B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3128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66F09"/>
  <w15:chartTrackingRefBased/>
  <w15:docId w15:val="{9C1297D5-AA3E-4F07-92F8-789EEF8D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7">
    <w:basedOn w:val="a"/>
    <w:next w:val="af"/>
    <w:qFormat/>
    <w:rsid w:val="007A0DB3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64FD-4F79-42D0-AE1E-C604AD25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4-20T05:30:00Z</cp:lastPrinted>
  <dcterms:created xsi:type="dcterms:W3CDTF">2023-04-20T08:29:00Z</dcterms:created>
  <dcterms:modified xsi:type="dcterms:W3CDTF">2023-04-20T08:29:00Z</dcterms:modified>
</cp:coreProperties>
</file>